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DB148B">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DB148B">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4665A8" w:rsidRDefault="004665A8">
                            <w:pPr>
                              <w:pStyle w:val="a7"/>
                              <w:spacing w:line="240" w:lineRule="exact"/>
                              <w:rPr>
                                <w:rFonts w:ascii="Arial" w:hAnsi="Arial" w:cs="Arial"/>
                                <w:sz w:val="18"/>
                                <w:szCs w:val="18"/>
                                <w:lang w:eastAsia="ja-JP"/>
                              </w:rPr>
                            </w:pPr>
                          </w:p>
                          <w:p w14:paraId="56E12E12" w14:textId="495CD026"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665A8" w:rsidRDefault="004665A8">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4665A8" w:rsidRDefault="004665A8">
                            <w:pPr>
                              <w:pStyle w:val="a7"/>
                              <w:spacing w:line="240" w:lineRule="exact"/>
                              <w:rPr>
                                <w:rFonts w:ascii="Arial" w:hAnsi="Arial" w:cs="Arial"/>
                                <w:sz w:val="18"/>
                                <w:szCs w:val="18"/>
                              </w:rPr>
                            </w:pPr>
                          </w:p>
                          <w:p w14:paraId="1DC9C13F" w14:textId="77777777"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665A8" w:rsidRPr="00E50972" w:rsidRDefault="004665A8">
                            <w:pPr>
                              <w:pStyle w:val="a7"/>
                              <w:spacing w:line="240" w:lineRule="exact"/>
                              <w:rPr>
                                <w:rFonts w:ascii="Arial" w:hAnsi="Arial" w:cs="Arial"/>
                                <w:sz w:val="18"/>
                                <w:szCs w:val="18"/>
                                <w:lang w:eastAsia="ja-JP"/>
                              </w:rPr>
                            </w:pPr>
                          </w:p>
                          <w:p w14:paraId="121A1F23" w14:textId="6AA51774" w:rsidR="004665A8" w:rsidRPr="00E50972" w:rsidRDefault="004665A8">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4665A8" w:rsidRDefault="004665A8">
                      <w:pPr>
                        <w:pStyle w:val="a7"/>
                        <w:spacing w:line="240" w:lineRule="exact"/>
                        <w:rPr>
                          <w:rFonts w:ascii="Arial" w:hAnsi="Arial" w:cs="Arial"/>
                          <w:sz w:val="18"/>
                          <w:szCs w:val="18"/>
                          <w:lang w:eastAsia="ja-JP"/>
                        </w:rPr>
                      </w:pPr>
                    </w:p>
                    <w:p w14:paraId="56E12E12" w14:textId="495CD026"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4665A8" w:rsidRDefault="004665A8">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4665A8" w:rsidRDefault="004665A8">
                      <w:pPr>
                        <w:pStyle w:val="a7"/>
                        <w:spacing w:line="240" w:lineRule="exact"/>
                        <w:rPr>
                          <w:rFonts w:ascii="Arial" w:hAnsi="Arial" w:cs="Arial"/>
                          <w:sz w:val="18"/>
                          <w:szCs w:val="18"/>
                        </w:rPr>
                      </w:pPr>
                    </w:p>
                    <w:p w14:paraId="1DC9C13F" w14:textId="77777777"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4665A8" w:rsidRDefault="004665A8">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4665A8" w:rsidRPr="00E50972" w:rsidRDefault="004665A8">
                      <w:pPr>
                        <w:pStyle w:val="a7"/>
                        <w:spacing w:line="240" w:lineRule="exact"/>
                        <w:rPr>
                          <w:rFonts w:ascii="Arial" w:hAnsi="Arial" w:cs="Arial"/>
                          <w:sz w:val="18"/>
                          <w:szCs w:val="18"/>
                          <w:lang w:eastAsia="ja-JP"/>
                        </w:rPr>
                      </w:pPr>
                    </w:p>
                    <w:p w14:paraId="121A1F23" w14:textId="6AA51774" w:rsidR="004665A8" w:rsidRPr="00E50972" w:rsidRDefault="004665A8">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4665A8" w:rsidRPr="00184EB0" w:rsidRDefault="004665A8" w:rsidP="00DB148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665A8" w:rsidRPr="00CC4114" w:rsidRDefault="004665A8" w:rsidP="00DB148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48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665A8" w:rsidRPr="00CC4114" w:rsidRDefault="004665A8"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665A8" w:rsidRPr="00CC4114" w:rsidRDefault="004665A8"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4665A8" w:rsidRPr="00184EB0" w:rsidRDefault="004665A8" w:rsidP="00DB148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4665A8" w:rsidRPr="00CC4114" w:rsidRDefault="004665A8" w:rsidP="00DB148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DB148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4665A8" w:rsidRPr="00CC4114" w:rsidRDefault="004665A8"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4665A8" w:rsidRPr="00CC4114" w:rsidRDefault="004665A8"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4665A8" w:rsidRPr="00CC4114" w:rsidRDefault="004665A8"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CE5B"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4665A8" w:rsidRDefault="004665A8">
      <w:r>
        <w:separator/>
      </w:r>
    </w:p>
  </w:endnote>
  <w:endnote w:type="continuationSeparator" w:id="0">
    <w:p w14:paraId="55FF104D" w14:textId="77777777" w:rsidR="004665A8" w:rsidRDefault="0046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4665A8" w:rsidRDefault="004665A8"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4665A8" w:rsidRDefault="004665A8"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4FB13F0" w:rsidR="004665A8" w:rsidRDefault="004665A8">
    <w:pPr>
      <w:pStyle w:val="a5"/>
      <w:jc w:val="center"/>
    </w:pPr>
    <w:r>
      <w:fldChar w:fldCharType="begin"/>
    </w:r>
    <w:r>
      <w:instrText>PAGE   \* MERGEFORMAT</w:instrText>
    </w:r>
    <w:r>
      <w:fldChar w:fldCharType="separate"/>
    </w:r>
    <w:r w:rsidR="002C40EE" w:rsidRPr="002C40EE">
      <w:rPr>
        <w:noProof/>
        <w:lang w:val="ja-JP"/>
      </w:rPr>
      <w:t>1</w:t>
    </w:r>
    <w:r>
      <w:fldChar w:fldCharType="end"/>
    </w:r>
  </w:p>
  <w:p w14:paraId="1CBFA836" w14:textId="77777777" w:rsidR="004665A8" w:rsidRPr="00880542" w:rsidRDefault="004665A8"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4665A8" w:rsidRDefault="004665A8">
      <w:r>
        <w:separator/>
      </w:r>
    </w:p>
  </w:footnote>
  <w:footnote w:type="continuationSeparator" w:id="0">
    <w:p w14:paraId="5FE0598F" w14:textId="77777777" w:rsidR="004665A8" w:rsidRDefault="0046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4665A8" w:rsidRPr="0064769D" w:rsidRDefault="004665A8"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40EE"/>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162"/>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65A8"/>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48B"/>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3509"/>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0" ma:contentTypeDescription="新しいドキュメントを作成します。" ma:contentTypeScope="" ma:versionID="207d2f8efd20ca1d95fa39601631fdf6">
  <xsd:schema xmlns:xsd="http://www.w3.org/2001/XMLSchema" xmlns:xs="http://www.w3.org/2001/XMLSchema" xmlns:p="http://schemas.microsoft.com/office/2006/metadata/properties" xmlns:ns3="9f7ad151-f813-4cf2-b65f-12034e3a9bca" targetNamespace="http://schemas.microsoft.com/office/2006/metadata/properties" ma:root="true" ma:fieldsID="0e3aaffd42dd9395748a89eb317224a4" ns3:_="">
    <xsd:import namespace="9f7ad151-f813-4cf2-b65f-12034e3a9bc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openxmlformats.org/package/2006/metadata/core-properties"/>
    <ds:schemaRef ds:uri="http://schemas.microsoft.com/office/2006/documentManagement/types"/>
    <ds:schemaRef ds:uri="http://schemas.microsoft.com/office/infopath/2007/PartnerControls"/>
    <ds:schemaRef ds:uri="9f7ad151-f813-4cf2-b65f-12034e3a9bc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E5FDC765-73F5-4DBC-A136-A50AE82E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4C26-1101-4D5B-A923-EA07E03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9</Words>
  <Characters>16929</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Ikeda, Mabika[池田 雅]</cp:lastModifiedBy>
  <cp:revision>2</cp:revision>
  <cp:lastPrinted>2019-09-06T02:42:00Z</cp:lastPrinted>
  <dcterms:created xsi:type="dcterms:W3CDTF">2021-07-06T06:32:00Z</dcterms:created>
  <dcterms:modified xsi:type="dcterms:W3CDTF">2021-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